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95" w:rsidRDefault="00A77C60" w:rsidP="00A2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A77C60" w:rsidRPr="00E51898" w:rsidRDefault="00A77C60" w:rsidP="00A2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</w:t>
      </w:r>
      <w:r w:rsidR="00031CD1">
        <w:rPr>
          <w:rFonts w:ascii="Times New Roman" w:hAnsi="Times New Roman"/>
          <w:b/>
          <w:sz w:val="24"/>
          <w:szCs w:val="24"/>
        </w:rPr>
        <w:t>иче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1CD1">
        <w:rPr>
          <w:rFonts w:ascii="Times New Roman" w:hAnsi="Times New Roman"/>
          <w:b/>
          <w:sz w:val="24"/>
          <w:szCs w:val="24"/>
        </w:rPr>
        <w:t>работника</w:t>
      </w:r>
      <w:r>
        <w:rPr>
          <w:rFonts w:ascii="Times New Roman" w:hAnsi="Times New Roman"/>
          <w:b/>
          <w:sz w:val="24"/>
          <w:szCs w:val="24"/>
        </w:rPr>
        <w:t xml:space="preserve">, претендующего на присвоение </w:t>
      </w:r>
      <w:r w:rsidR="00194786">
        <w:rPr>
          <w:rFonts w:ascii="Times New Roman" w:hAnsi="Times New Roman"/>
          <w:b/>
          <w:sz w:val="24"/>
          <w:szCs w:val="24"/>
        </w:rPr>
        <w:t>высшей</w:t>
      </w:r>
      <w:r>
        <w:rPr>
          <w:rFonts w:ascii="Times New Roman" w:hAnsi="Times New Roman"/>
          <w:b/>
          <w:sz w:val="24"/>
          <w:szCs w:val="24"/>
        </w:rPr>
        <w:t xml:space="preserve"> квалификационной категории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C60" w:rsidRDefault="00A77C60" w:rsidP="00A240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A24043" w:rsidRDefault="00A24043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E9A" w:rsidRPr="006B4902" w:rsidRDefault="000C7E9A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>Экспертные процедуры проводились на основе изучения и анализа представленных материалов: открытого урока, видеоуроков, самоанализа педагогической  деятельности, рабочих программ по предметам, учебных журналов, результатов внутр</w:t>
      </w:r>
      <w:r w:rsidR="008D26F0">
        <w:rPr>
          <w:rFonts w:ascii="Times New Roman" w:hAnsi="Times New Roman" w:cs="Times New Roman"/>
          <w:sz w:val="24"/>
          <w:szCs w:val="24"/>
        </w:rPr>
        <w:t>енне</w:t>
      </w:r>
      <w:r w:rsidRPr="006B4902">
        <w:rPr>
          <w:rFonts w:ascii="Times New Roman" w:hAnsi="Times New Roman" w:cs="Times New Roman"/>
          <w:sz w:val="24"/>
          <w:szCs w:val="24"/>
        </w:rPr>
        <w:t>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аттестующимся педагогом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2">
        <w:rPr>
          <w:rFonts w:ascii="Times New Roman" w:hAnsi="Times New Roman" w:cs="Times New Roman"/>
          <w:sz w:val="24"/>
          <w:szCs w:val="24"/>
        </w:rPr>
        <w:t xml:space="preserve">коллегами и </w:t>
      </w:r>
      <w:r w:rsidR="008D26F0">
        <w:rPr>
          <w:rFonts w:ascii="Times New Roman" w:hAnsi="Times New Roman" w:cs="Times New Roman"/>
          <w:sz w:val="24"/>
          <w:szCs w:val="24"/>
        </w:rPr>
        <w:t>обучающимися</w:t>
      </w:r>
      <w:r w:rsidRPr="006B4902">
        <w:rPr>
          <w:rFonts w:ascii="Times New Roman" w:hAnsi="Times New Roman" w:cs="Times New Roman"/>
          <w:sz w:val="24"/>
          <w:szCs w:val="24"/>
        </w:rPr>
        <w:t>.</w:t>
      </w:r>
    </w:p>
    <w:p w:rsidR="00A24043" w:rsidRDefault="00A24043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5B5" w:rsidRPr="005C15B5" w:rsidRDefault="005C15B5" w:rsidP="005C15B5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C15B5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5C15B5" w:rsidRPr="005C15B5" w:rsidRDefault="005C15B5" w:rsidP="005C15B5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5C15B5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5C15B5" w:rsidRPr="005C15B5" w:rsidRDefault="005C15B5" w:rsidP="005C15B5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5C15B5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5C15B5" w:rsidRPr="005C15B5" w:rsidRDefault="005C15B5" w:rsidP="005C1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15B5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5C15B5" w:rsidRPr="005C15B5" w:rsidRDefault="005C15B5" w:rsidP="005C1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15B5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5C15B5" w:rsidRPr="005C15B5" w:rsidRDefault="005C15B5" w:rsidP="005C1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15B5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5C15B5" w:rsidRPr="005C15B5" w:rsidRDefault="005C15B5" w:rsidP="005C1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15B5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5C15B5" w:rsidRPr="005C15B5" w:rsidRDefault="005C15B5" w:rsidP="005C1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15B5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5C15B5" w:rsidRPr="005C15B5" w:rsidRDefault="005C15B5" w:rsidP="005C15B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5B5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5C15B5" w:rsidRPr="005C15B5" w:rsidRDefault="005C15B5" w:rsidP="005C15B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5B5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5C15B5" w:rsidRPr="005C15B5" w:rsidRDefault="005C15B5" w:rsidP="005C15B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5B5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5C15B5" w:rsidRPr="005C15B5" w:rsidRDefault="005C15B5" w:rsidP="005C15B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5B5" w:rsidRPr="005C15B5" w:rsidRDefault="005C15B5" w:rsidP="005C15B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5B5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5C15B5" w:rsidRPr="005C15B5" w:rsidRDefault="005C15B5" w:rsidP="005C15B5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5C15B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5C15B5" w:rsidRPr="005C15B5" w:rsidRDefault="005C15B5" w:rsidP="005C15B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5B5" w:rsidRPr="005C15B5" w:rsidRDefault="005C15B5" w:rsidP="005C15B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5B5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5C15B5" w:rsidRPr="005C15B5" w:rsidRDefault="005C15B5" w:rsidP="005C15B5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15B5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5C15B5" w:rsidRPr="005C15B5" w:rsidRDefault="005C15B5" w:rsidP="005C15B5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A77C60" w:rsidRDefault="005C15B5" w:rsidP="005C15B5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5C15B5">
        <w:rPr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A77C60" w:rsidRPr="005C15B5">
        <w:rPr>
          <w:sz w:val="24"/>
          <w:szCs w:val="24"/>
        </w:rPr>
        <w:t>: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1.</w:t>
      </w:r>
    </w:p>
    <w:tbl>
      <w:tblPr>
        <w:tblW w:w="5460" w:type="pct"/>
        <w:tblInd w:w="-743" w:type="dxa"/>
        <w:tblLook w:val="04A0" w:firstRow="1" w:lastRow="0" w:firstColumn="1" w:lastColumn="0" w:noHBand="0" w:noVBand="1"/>
      </w:tblPr>
      <w:tblGrid>
        <w:gridCol w:w="3737"/>
        <w:gridCol w:w="1290"/>
        <w:gridCol w:w="1292"/>
        <w:gridCol w:w="1292"/>
        <w:gridCol w:w="1292"/>
        <w:gridCol w:w="1302"/>
      </w:tblGrid>
      <w:tr w:rsidR="00A77C60" w:rsidTr="00A2404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D2CC1" w:rsidP="005C15B5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9A6C8C">
              <w:rPr>
                <w:color w:val="000000"/>
                <w:sz w:val="24"/>
                <w:szCs w:val="24"/>
                <w:lang w:eastAsia="en-US"/>
              </w:rPr>
              <w:t>Достижени</w:t>
            </w:r>
            <w:r w:rsidR="005C15B5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9A6C8C">
              <w:rPr>
                <w:color w:val="000000"/>
                <w:sz w:val="24"/>
                <w:szCs w:val="24"/>
                <w:lang w:eastAsia="en-US"/>
              </w:rPr>
              <w:t xml:space="preserve">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A77C60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5C15B5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C429A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 </w:t>
            </w:r>
            <w:r w:rsidRPr="001C429A">
              <w:rPr>
                <w:bCs/>
                <w:sz w:val="24"/>
                <w:szCs w:val="24"/>
              </w:rPr>
              <w:t>Динамика показателей результатов промежуточной аттестаци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429A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 </w:t>
            </w:r>
            <w:r w:rsidRPr="001C429A">
              <w:rPr>
                <w:bCs/>
                <w:sz w:val="24"/>
                <w:szCs w:val="24"/>
              </w:rPr>
              <w:t xml:space="preserve">Результаты  итоговой аттестации 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429A" w:rsidTr="001C429A">
        <w:trPr>
          <w:trHeight w:val="900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 </w:t>
            </w:r>
            <w:r w:rsidRPr="001C429A">
              <w:rPr>
                <w:bCs/>
                <w:sz w:val="24"/>
                <w:szCs w:val="24"/>
              </w:rPr>
              <w:t>Результаты срезовых работ, проводимых ОУ в рамках самообследовани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Pr="00123A5B" w:rsidRDefault="00123A5B" w:rsidP="00A24043">
      <w:pPr>
        <w:pStyle w:val="a4"/>
        <w:tabs>
          <w:tab w:val="left" w:pos="85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A77C60">
        <w:rPr>
          <w:b/>
          <w:sz w:val="24"/>
          <w:szCs w:val="24"/>
        </w:rPr>
        <w:t>Таблица 2.</w:t>
      </w:r>
    </w:p>
    <w:tbl>
      <w:tblPr>
        <w:tblW w:w="10205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3738"/>
        <w:gridCol w:w="1288"/>
        <w:gridCol w:w="1302"/>
        <w:gridCol w:w="1287"/>
        <w:gridCol w:w="1274"/>
        <w:gridCol w:w="1316"/>
      </w:tblGrid>
      <w:tr w:rsidR="00A77C60" w:rsidTr="00A24043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D2CC1" w:rsidP="005C15B5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8C">
              <w:rPr>
                <w:rFonts w:ascii="Times New Roman" w:hAnsi="Times New Roman"/>
                <w:sz w:val="24"/>
                <w:szCs w:val="24"/>
              </w:rPr>
              <w:t>Достижени</w:t>
            </w:r>
            <w:r w:rsidR="005C15B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6C8C">
              <w:rPr>
                <w:rFonts w:ascii="Times New Roman" w:hAnsi="Times New Roman"/>
                <w:sz w:val="24"/>
                <w:szCs w:val="24"/>
              </w:rPr>
              <w:t xml:space="preserve"> обучающимися положительных результатов освоения образовательных программ по итогам мониторинга системы образования, проводимого в порядк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ном </w:t>
            </w:r>
            <w:hyperlink r:id="rId8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 w:rsidRPr="00BC2D50">
                <w:rPr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2013 г. № 662 «Об осуществлении мониторинга системы образования»</w:t>
            </w:r>
          </w:p>
        </w:tc>
      </w:tr>
      <w:tr w:rsidR="00A77C60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5C15B5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C429A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1C429A" w:rsidP="001C429A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. </w:t>
            </w:r>
            <w:r w:rsidRPr="001C429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 национальном чемпионате «Молодые профессионалы» (WorldSkills Russia)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Pr="001C429A" w:rsidRDefault="001C429A" w:rsidP="001C429A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. </w:t>
            </w:r>
            <w:r w:rsidRPr="001C429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 региональных этапах олимпиад, конкурсов профессионального мастерства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1C429A" w:rsidP="001C429A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. </w:t>
            </w:r>
            <w:r w:rsidRPr="001C429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 национальных чемпионатах профессионального мастерства WorldSkills Russia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Pr="001C429A" w:rsidRDefault="001C429A" w:rsidP="001C429A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. </w:t>
            </w:r>
            <w:r w:rsidRPr="001C429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о всероссийских олимпиадах, конкурсах профессионального мастерства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1C429A" w:rsidP="001C429A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. </w:t>
            </w:r>
            <w:r w:rsidRPr="001C429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исленность студентов, участвовавших в международных олимпиадах, конкурсах </w:t>
            </w:r>
            <w:r w:rsidRPr="001C429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lastRenderedPageBreak/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DC1F4E" w:rsidRPr="00DC1F4E" w:rsidRDefault="00DC1F4E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.</w:t>
      </w:r>
    </w:p>
    <w:tbl>
      <w:tblPr>
        <w:tblW w:w="10205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3738"/>
        <w:gridCol w:w="1288"/>
        <w:gridCol w:w="1302"/>
        <w:gridCol w:w="1287"/>
        <w:gridCol w:w="1288"/>
        <w:gridCol w:w="1302"/>
      </w:tblGrid>
      <w:tr w:rsidR="00A77C60" w:rsidTr="000C7E9A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0" w:rsidRPr="00D47F0F" w:rsidRDefault="00AD2CC1" w:rsidP="005C15B5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9A6C8C">
              <w:rPr>
                <w:color w:val="000000"/>
                <w:sz w:val="24"/>
                <w:szCs w:val="24"/>
              </w:rPr>
              <w:t xml:space="preserve">Выявление и развитие способностей обучающихся </w:t>
            </w:r>
            <w:r w:rsidR="005C15B5">
              <w:rPr>
                <w:color w:val="000000"/>
                <w:sz w:val="24"/>
                <w:szCs w:val="24"/>
              </w:rPr>
              <w:t xml:space="preserve">в </w:t>
            </w:r>
            <w:r w:rsidRPr="009A6C8C">
              <w:rPr>
                <w:color w:val="000000"/>
                <w:sz w:val="24"/>
                <w:szCs w:val="24"/>
              </w:rPr>
              <w:t>научной (интеллектуальной), творческой, физкультурно-спортивной деятельности, а также их участи</w:t>
            </w:r>
            <w:r w:rsidR="005C15B5">
              <w:rPr>
                <w:color w:val="000000"/>
                <w:sz w:val="24"/>
                <w:szCs w:val="24"/>
              </w:rPr>
              <w:t>е</w:t>
            </w:r>
            <w:r w:rsidRPr="009A6C8C">
              <w:rPr>
                <w:color w:val="000000"/>
                <w:sz w:val="24"/>
                <w:szCs w:val="24"/>
              </w:rPr>
              <w:t xml:space="preserve"> в олимпиадах, конкурсах, фестивалях, соревнованиях</w:t>
            </w:r>
          </w:p>
        </w:tc>
      </w:tr>
      <w:tr w:rsidR="00A77C60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5C15B5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95570E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C429A">
              <w:rPr>
                <w:sz w:val="24"/>
                <w:szCs w:val="24"/>
                <w:lang w:eastAsia="en-US"/>
              </w:rPr>
              <w:t>. </w:t>
            </w:r>
            <w:r w:rsidR="001C429A" w:rsidRPr="001C429A">
              <w:rPr>
                <w:sz w:val="24"/>
                <w:szCs w:val="24"/>
                <w:lang w:eastAsia="en-US"/>
              </w:rPr>
              <w:t>Выявление и развитие способностей обучающихся к творческой 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Pr="001C429A" w:rsidRDefault="0095570E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C429A">
              <w:rPr>
                <w:sz w:val="24"/>
                <w:szCs w:val="24"/>
                <w:lang w:eastAsia="en-US"/>
              </w:rPr>
              <w:t>. </w:t>
            </w:r>
            <w:r w:rsidR="001C429A" w:rsidRPr="001C429A">
              <w:rPr>
                <w:sz w:val="24"/>
                <w:szCs w:val="24"/>
                <w:lang w:eastAsia="en-US"/>
              </w:rPr>
              <w:t>Участие обучающихся в олимпиадах, конкурсах, смотрах, фестивалях, выставках (конкурсными мероприятиями следует считать мероприятия, учредителем которых является Минобрнауки России, минобразование Ростовской области, отраслевые министерства, объединения работодателей, Совет директоров учреждений профессионального образования Ростовской области</w:t>
            </w:r>
            <w:r w:rsidR="001C429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Pr="001C429A" w:rsidRDefault="0095570E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C429A">
              <w:rPr>
                <w:sz w:val="24"/>
                <w:szCs w:val="24"/>
                <w:lang w:eastAsia="en-US"/>
              </w:rPr>
              <w:t>. </w:t>
            </w:r>
            <w:r w:rsidR="001C429A" w:rsidRPr="001C429A">
              <w:rPr>
                <w:sz w:val="24"/>
                <w:szCs w:val="24"/>
                <w:lang w:eastAsia="en-US"/>
              </w:rPr>
              <w:t>Организация педагогом внеурочной социально-значимой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Pr="001C429A" w:rsidRDefault="0095570E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C429A">
              <w:rPr>
                <w:sz w:val="24"/>
                <w:szCs w:val="24"/>
                <w:lang w:eastAsia="en-US"/>
              </w:rPr>
              <w:t>. </w:t>
            </w:r>
            <w:r w:rsidR="001C429A" w:rsidRPr="001C429A">
              <w:rPr>
                <w:sz w:val="24"/>
                <w:szCs w:val="24"/>
                <w:lang w:eastAsia="en-US"/>
              </w:rPr>
              <w:t>Организация физкультурно-спортивной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4.</w:t>
      </w:r>
    </w:p>
    <w:tbl>
      <w:tblPr>
        <w:tblW w:w="10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34"/>
        <w:gridCol w:w="1316"/>
        <w:gridCol w:w="1274"/>
        <w:gridCol w:w="1287"/>
        <w:gridCol w:w="1288"/>
        <w:gridCol w:w="1316"/>
      </w:tblGrid>
      <w:tr w:rsidR="00A77C60" w:rsidTr="00A24043">
        <w:tc>
          <w:tcPr>
            <w:tcW w:w="10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</w:t>
            </w:r>
            <w:r w:rsidR="00571A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анслирования в педагогических коллективах опыта практических результатов своей профессиональной деятельности, </w:t>
            </w:r>
            <w:r w:rsidR="00DB4F28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объединений педагогического работника организации</w:t>
            </w:r>
          </w:p>
        </w:tc>
      </w:tr>
      <w:tr w:rsidR="00A77C60" w:rsidTr="00A2404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5C15B5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C429A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 </w:t>
            </w:r>
            <w:r w:rsidRPr="001C429A">
              <w:rPr>
                <w:sz w:val="24"/>
                <w:szCs w:val="24"/>
                <w:lang w:eastAsia="en-US"/>
              </w:rPr>
              <w:t>Совершенствование методов обучения и воспитания и продуктивного использования новых образовательных технолог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 </w:t>
            </w:r>
            <w:r w:rsidRPr="001C429A">
              <w:rPr>
                <w:sz w:val="24"/>
                <w:szCs w:val="24"/>
                <w:lang w:eastAsia="en-US"/>
              </w:rPr>
              <w:t xml:space="preserve">Транслирование  в педагогических коллективах опыта практических результатов </w:t>
            </w:r>
            <w:r w:rsidRPr="001C429A">
              <w:rPr>
                <w:sz w:val="24"/>
                <w:szCs w:val="24"/>
                <w:lang w:eastAsia="en-US"/>
              </w:rPr>
              <w:lastRenderedPageBreak/>
              <w:t>своей профессиональной деятель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26F0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P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 </w:t>
            </w:r>
            <w:r w:rsidRPr="008D26F0">
              <w:rPr>
                <w:sz w:val="24"/>
                <w:szCs w:val="24"/>
                <w:lang w:eastAsia="en-US"/>
              </w:rPr>
              <w:t xml:space="preserve">Участие </w:t>
            </w:r>
            <w:r w:rsidR="001C429A">
              <w:rPr>
                <w:sz w:val="24"/>
                <w:szCs w:val="24"/>
                <w:lang w:eastAsia="en-US"/>
              </w:rPr>
              <w:t xml:space="preserve">педагога </w:t>
            </w:r>
            <w:r w:rsidRPr="008D26F0">
              <w:rPr>
                <w:sz w:val="24"/>
                <w:szCs w:val="24"/>
                <w:lang w:eastAsia="en-US"/>
              </w:rPr>
              <w:t>в экспериментальной (инновационной) деятель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D3F48" w:rsidRDefault="005D3F48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4043" w:rsidRPr="00A24043" w:rsidRDefault="00A24043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4043">
        <w:rPr>
          <w:rFonts w:ascii="Times New Roman" w:hAnsi="Times New Roman"/>
          <w:sz w:val="24"/>
          <w:szCs w:val="24"/>
        </w:rPr>
        <w:t>Вывод: результат по данному критерию равен _________ баллов.</w:t>
      </w: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5D3F48" w:rsidRPr="000C7E9A" w:rsidRDefault="005D3F48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D51830" w:rsidRPr="009224A0" w:rsidRDefault="00D51830" w:rsidP="00D51830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5</w:t>
      </w:r>
      <w:r w:rsidRPr="009224A0">
        <w:rPr>
          <w:b/>
          <w:sz w:val="24"/>
          <w:szCs w:val="24"/>
        </w:rPr>
        <w:t>.</w:t>
      </w:r>
    </w:p>
    <w:tbl>
      <w:tblPr>
        <w:tblW w:w="1008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80"/>
        <w:gridCol w:w="1274"/>
        <w:gridCol w:w="1386"/>
        <w:gridCol w:w="1245"/>
        <w:gridCol w:w="1288"/>
        <w:gridCol w:w="1316"/>
      </w:tblGrid>
      <w:tr w:rsidR="00D51830" w:rsidRPr="00FB42EF" w:rsidTr="005E7EE0">
        <w:tc>
          <w:tcPr>
            <w:tcW w:w="10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30" w:rsidRPr="00AF76D6" w:rsidRDefault="00D51830" w:rsidP="005E7E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 w:rsidRPr="00FB42E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, профессиональных конкурсах</w:t>
            </w:r>
          </w:p>
        </w:tc>
      </w:tr>
      <w:tr w:rsidR="00D51830" w:rsidRPr="00FB42EF" w:rsidTr="005E7EE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Pr="00FB42EF" w:rsidRDefault="005C15B5" w:rsidP="005E7EE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C429A" w:rsidRPr="00FB42EF" w:rsidTr="005E7EE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 </w:t>
            </w:r>
            <w:r w:rsidRPr="001C429A">
              <w:rPr>
                <w:sz w:val="24"/>
                <w:szCs w:val="24"/>
                <w:lang w:eastAsia="en-US"/>
              </w:rPr>
              <w:t>Участие в работе методических объединений педагогических работников организац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RPr="00FB42EF" w:rsidTr="005E7EE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 </w:t>
            </w:r>
            <w:r w:rsidRPr="001C429A">
              <w:rPr>
                <w:sz w:val="24"/>
                <w:szCs w:val="24"/>
                <w:lang w:eastAsia="en-US"/>
              </w:rPr>
              <w:t>Участие в разработке программно-методического сопровождения образовательного процесс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RPr="00FB42EF" w:rsidTr="005E7EE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 </w:t>
            </w:r>
            <w:r w:rsidRPr="001C429A">
              <w:rPr>
                <w:sz w:val="24"/>
                <w:szCs w:val="24"/>
                <w:lang w:eastAsia="en-US"/>
              </w:rPr>
              <w:t xml:space="preserve">Участие в  профессиональных конкурса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RPr="00FB42EF" w:rsidTr="005E7EE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 </w:t>
            </w:r>
            <w:r w:rsidRPr="001C429A">
              <w:rPr>
                <w:sz w:val="24"/>
                <w:szCs w:val="24"/>
                <w:lang w:eastAsia="en-US"/>
              </w:rPr>
              <w:t>Профессиональная экспертная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D26F0" w:rsidRDefault="008D26F0" w:rsidP="00D51830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830" w:rsidRDefault="00D51830" w:rsidP="00D51830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>Вывод: результат по данному критерию равен _________ баллов.</w:t>
      </w:r>
    </w:p>
    <w:p w:rsidR="00D51830" w:rsidRDefault="00D51830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C15B5" w:rsidRPr="005C15B5" w:rsidRDefault="005C15B5" w:rsidP="005C15B5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5C15B5">
        <w:rPr>
          <w:sz w:val="24"/>
          <w:szCs w:val="24"/>
        </w:rPr>
        <w:t>Дополнительные баллы: ______________________________________________</w:t>
      </w:r>
    </w:p>
    <w:p w:rsidR="005C15B5" w:rsidRPr="005C15B5" w:rsidRDefault="005C15B5" w:rsidP="005C15B5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5C15B5">
        <w:rPr>
          <w:sz w:val="24"/>
          <w:szCs w:val="24"/>
        </w:rPr>
        <w:t>__________________________________________________________________________</w:t>
      </w:r>
    </w:p>
    <w:p w:rsidR="005C15B5" w:rsidRPr="00DD381C" w:rsidRDefault="005C15B5" w:rsidP="005C15B5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5C15B5">
        <w:rPr>
          <w:i/>
          <w:sz w:val="20"/>
          <w:szCs w:val="20"/>
        </w:rPr>
        <w:t>(количество и основание начисления)</w:t>
      </w:r>
    </w:p>
    <w:p w:rsidR="00D51830" w:rsidRDefault="00D51830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7E9A" w:rsidRPr="000C7E9A" w:rsidRDefault="000C7E9A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E9A">
        <w:rPr>
          <w:rFonts w:ascii="Times New Roman" w:hAnsi="Times New Roman"/>
          <w:sz w:val="24"/>
          <w:szCs w:val="24"/>
        </w:rPr>
        <w:t>Итоговый балл равен __________</w:t>
      </w:r>
      <w:r w:rsidR="005C15B5">
        <w:rPr>
          <w:rFonts w:ascii="Times New Roman" w:hAnsi="Times New Roman"/>
          <w:sz w:val="24"/>
          <w:szCs w:val="24"/>
        </w:rPr>
        <w:t>,</w:t>
      </w:r>
      <w:r w:rsidRPr="000C7E9A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</w:t>
      </w:r>
      <w:r w:rsidR="007F79FC">
        <w:rPr>
          <w:rFonts w:ascii="Times New Roman" w:hAnsi="Times New Roman"/>
          <w:sz w:val="24"/>
          <w:szCs w:val="24"/>
        </w:rPr>
        <w:t>перво</w:t>
      </w:r>
      <w:r w:rsidRPr="000C7E9A">
        <w:rPr>
          <w:rFonts w:ascii="Times New Roman" w:hAnsi="Times New Roman"/>
          <w:sz w:val="24"/>
          <w:szCs w:val="24"/>
        </w:rPr>
        <w:t>й квалификационной категории.</w:t>
      </w:r>
    </w:p>
    <w:p w:rsidR="00A24043" w:rsidRDefault="00A24043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7E9A" w:rsidRPr="000C7E9A" w:rsidRDefault="000C7E9A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E9A">
        <w:rPr>
          <w:rFonts w:ascii="Times New Roman" w:hAnsi="Times New Roman"/>
          <w:sz w:val="24"/>
          <w:szCs w:val="24"/>
        </w:rPr>
        <w:t>Рекомендации:</w:t>
      </w:r>
    </w:p>
    <w:p w:rsidR="00A24043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Подписи: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1 </w:t>
      </w:r>
      <w:r>
        <w:rPr>
          <w:rStyle w:val="c1"/>
          <w:sz w:val="24"/>
          <w:szCs w:val="24"/>
        </w:rPr>
        <w:t>__________________________</w:t>
      </w:r>
      <w:r w:rsidRPr="00F61E39">
        <w:rPr>
          <w:rStyle w:val="c1"/>
          <w:sz w:val="24"/>
          <w:szCs w:val="24"/>
        </w:rPr>
        <w:t>(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_______________________________(расшифровка подписи)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3 </w:t>
      </w:r>
      <w:r>
        <w:rPr>
          <w:rStyle w:val="c1"/>
          <w:rFonts w:ascii="Times New Roman" w:hAnsi="Times New Roman" w:cs="Times New Roman"/>
          <w:sz w:val="24"/>
          <w:szCs w:val="24"/>
        </w:rPr>
        <w:t>_______________________________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(расшифровка подписи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Эксперт 4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_______________________________(расшифровка подписи)</w:t>
      </w:r>
    </w:p>
    <w:p w:rsidR="00F61E39" w:rsidRDefault="00F61E39" w:rsidP="00A24043">
      <w:pPr>
        <w:pStyle w:val="c3c15"/>
        <w:spacing w:before="0" w:after="0"/>
        <w:ind w:firstLine="708"/>
        <w:rPr>
          <w:rStyle w:val="c1"/>
          <w:rFonts w:eastAsia="MS Mincho"/>
        </w:rPr>
      </w:pPr>
      <w:r w:rsidRPr="00F61E39">
        <w:t>Эксперт 5</w:t>
      </w:r>
      <w:r w:rsidRPr="00F61E39">
        <w:rPr>
          <w:rStyle w:val="c1"/>
          <w:rFonts w:eastAsia="MS Mincho"/>
        </w:rPr>
        <w:t>________________________________(расшифровка подписи)</w:t>
      </w:r>
    </w:p>
    <w:p w:rsidR="00F61E39" w:rsidRPr="00F61E39" w:rsidRDefault="00F61E39" w:rsidP="00A24043">
      <w:pPr>
        <w:pStyle w:val="c3c15"/>
        <w:spacing w:before="0" w:after="0"/>
        <w:ind w:firstLine="708"/>
      </w:pP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 Дата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A77C60" w:rsidRDefault="00F61E39" w:rsidP="00AD2CC1">
      <w:pPr>
        <w:pStyle w:val="ConsPlusNonformat"/>
        <w:jc w:val="both"/>
        <w:rPr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Печать организации</w:t>
      </w:r>
    </w:p>
    <w:sectPr w:rsidR="00A77C60" w:rsidSect="00157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4A" w:rsidRDefault="0080014A" w:rsidP="00F32F87">
      <w:pPr>
        <w:spacing w:after="0" w:line="240" w:lineRule="auto"/>
      </w:pPr>
      <w:r>
        <w:separator/>
      </w:r>
    </w:p>
  </w:endnote>
  <w:endnote w:type="continuationSeparator" w:id="0">
    <w:p w:rsidR="0080014A" w:rsidRDefault="0080014A" w:rsidP="00F3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84265"/>
      <w:docPartObj>
        <w:docPartGallery w:val="Page Numbers (Bottom of Page)"/>
        <w:docPartUnique/>
      </w:docPartObj>
    </w:sdtPr>
    <w:sdtEndPr/>
    <w:sdtContent>
      <w:p w:rsidR="00F32F87" w:rsidRDefault="00A5090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5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F87" w:rsidRDefault="00F32F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4A" w:rsidRDefault="0080014A" w:rsidP="00F32F87">
      <w:pPr>
        <w:spacing w:after="0" w:line="240" w:lineRule="auto"/>
      </w:pPr>
      <w:r>
        <w:separator/>
      </w:r>
    </w:p>
  </w:footnote>
  <w:footnote w:type="continuationSeparator" w:id="0">
    <w:p w:rsidR="0080014A" w:rsidRDefault="0080014A" w:rsidP="00F3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0794"/>
    <w:multiLevelType w:val="hybridMultilevel"/>
    <w:tmpl w:val="0466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108F4"/>
    <w:multiLevelType w:val="hybridMultilevel"/>
    <w:tmpl w:val="7200DD68"/>
    <w:lvl w:ilvl="0" w:tplc="9C24C2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60"/>
    <w:rsid w:val="00005D4A"/>
    <w:rsid w:val="00031CD1"/>
    <w:rsid w:val="0003488A"/>
    <w:rsid w:val="000577FF"/>
    <w:rsid w:val="00071CD7"/>
    <w:rsid w:val="00077DCA"/>
    <w:rsid w:val="000A1B9F"/>
    <w:rsid w:val="000C7E9A"/>
    <w:rsid w:val="000D559E"/>
    <w:rsid w:val="000F4D9E"/>
    <w:rsid w:val="000F52B7"/>
    <w:rsid w:val="0011112D"/>
    <w:rsid w:val="00123A5B"/>
    <w:rsid w:val="00123D49"/>
    <w:rsid w:val="00124227"/>
    <w:rsid w:val="0012466D"/>
    <w:rsid w:val="00136B5B"/>
    <w:rsid w:val="00153BD9"/>
    <w:rsid w:val="0015768C"/>
    <w:rsid w:val="00167614"/>
    <w:rsid w:val="001742E9"/>
    <w:rsid w:val="00194786"/>
    <w:rsid w:val="001C429A"/>
    <w:rsid w:val="001D0FC9"/>
    <w:rsid w:val="001E3CC1"/>
    <w:rsid w:val="0020587D"/>
    <w:rsid w:val="00263A63"/>
    <w:rsid w:val="002B03D2"/>
    <w:rsid w:val="002B75F3"/>
    <w:rsid w:val="002E4588"/>
    <w:rsid w:val="00314B58"/>
    <w:rsid w:val="00321218"/>
    <w:rsid w:val="003229B6"/>
    <w:rsid w:val="00361B94"/>
    <w:rsid w:val="003A457B"/>
    <w:rsid w:val="003D2667"/>
    <w:rsid w:val="003E14FB"/>
    <w:rsid w:val="003E1A6D"/>
    <w:rsid w:val="00404778"/>
    <w:rsid w:val="004500D1"/>
    <w:rsid w:val="00494217"/>
    <w:rsid w:val="004A42AF"/>
    <w:rsid w:val="004A7225"/>
    <w:rsid w:val="004B0195"/>
    <w:rsid w:val="004C4AAD"/>
    <w:rsid w:val="0054544C"/>
    <w:rsid w:val="005628EC"/>
    <w:rsid w:val="00571A92"/>
    <w:rsid w:val="00573393"/>
    <w:rsid w:val="00586E4D"/>
    <w:rsid w:val="00590AC6"/>
    <w:rsid w:val="0059411A"/>
    <w:rsid w:val="005C15B5"/>
    <w:rsid w:val="005C62A4"/>
    <w:rsid w:val="005D3F48"/>
    <w:rsid w:val="005F7816"/>
    <w:rsid w:val="00635E34"/>
    <w:rsid w:val="00641172"/>
    <w:rsid w:val="00654B5F"/>
    <w:rsid w:val="00660F07"/>
    <w:rsid w:val="006726CB"/>
    <w:rsid w:val="00683518"/>
    <w:rsid w:val="006A4776"/>
    <w:rsid w:val="006D74DE"/>
    <w:rsid w:val="006F51BD"/>
    <w:rsid w:val="00736C00"/>
    <w:rsid w:val="00753832"/>
    <w:rsid w:val="00766783"/>
    <w:rsid w:val="007676D3"/>
    <w:rsid w:val="00771587"/>
    <w:rsid w:val="007879AE"/>
    <w:rsid w:val="007A5FA0"/>
    <w:rsid w:val="007B0ADC"/>
    <w:rsid w:val="007F79FC"/>
    <w:rsid w:val="0080014A"/>
    <w:rsid w:val="0080708A"/>
    <w:rsid w:val="00862FC1"/>
    <w:rsid w:val="008804E4"/>
    <w:rsid w:val="008C09F7"/>
    <w:rsid w:val="008D26F0"/>
    <w:rsid w:val="00903D4F"/>
    <w:rsid w:val="00941286"/>
    <w:rsid w:val="0095570E"/>
    <w:rsid w:val="0097230D"/>
    <w:rsid w:val="00996E66"/>
    <w:rsid w:val="009A6EC5"/>
    <w:rsid w:val="009B6F65"/>
    <w:rsid w:val="009C64A0"/>
    <w:rsid w:val="009E1460"/>
    <w:rsid w:val="00A0448E"/>
    <w:rsid w:val="00A20ADB"/>
    <w:rsid w:val="00A24043"/>
    <w:rsid w:val="00A3230B"/>
    <w:rsid w:val="00A44F3A"/>
    <w:rsid w:val="00A46818"/>
    <w:rsid w:val="00A50908"/>
    <w:rsid w:val="00A5134E"/>
    <w:rsid w:val="00A74928"/>
    <w:rsid w:val="00A77C60"/>
    <w:rsid w:val="00A900B7"/>
    <w:rsid w:val="00AD2CC1"/>
    <w:rsid w:val="00AE27CF"/>
    <w:rsid w:val="00AF4A3F"/>
    <w:rsid w:val="00AF7BE6"/>
    <w:rsid w:val="00B126BA"/>
    <w:rsid w:val="00B2205F"/>
    <w:rsid w:val="00B37E37"/>
    <w:rsid w:val="00B637CD"/>
    <w:rsid w:val="00B67309"/>
    <w:rsid w:val="00B80DDE"/>
    <w:rsid w:val="00B83F54"/>
    <w:rsid w:val="00BA713C"/>
    <w:rsid w:val="00BE13E5"/>
    <w:rsid w:val="00C17700"/>
    <w:rsid w:val="00CA47EA"/>
    <w:rsid w:val="00CD51B4"/>
    <w:rsid w:val="00D16B1A"/>
    <w:rsid w:val="00D23FFB"/>
    <w:rsid w:val="00D36E2B"/>
    <w:rsid w:val="00D47F0F"/>
    <w:rsid w:val="00D51830"/>
    <w:rsid w:val="00D809CE"/>
    <w:rsid w:val="00D846E7"/>
    <w:rsid w:val="00DB4F28"/>
    <w:rsid w:val="00DC1F4E"/>
    <w:rsid w:val="00DC4C5A"/>
    <w:rsid w:val="00DD7FC4"/>
    <w:rsid w:val="00E245BE"/>
    <w:rsid w:val="00E3200B"/>
    <w:rsid w:val="00E41C68"/>
    <w:rsid w:val="00E51898"/>
    <w:rsid w:val="00E55686"/>
    <w:rsid w:val="00EA0CB2"/>
    <w:rsid w:val="00EA3D14"/>
    <w:rsid w:val="00EC5278"/>
    <w:rsid w:val="00EC61AD"/>
    <w:rsid w:val="00EE7001"/>
    <w:rsid w:val="00F32F87"/>
    <w:rsid w:val="00F52329"/>
    <w:rsid w:val="00F61E39"/>
    <w:rsid w:val="00F8378B"/>
    <w:rsid w:val="00F92D5E"/>
    <w:rsid w:val="00FC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A56D"/>
  <w15:docId w15:val="{2B5FD770-FB82-43D0-9D87-D5F1F544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6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77C6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77C6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7C60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A77C60"/>
    <w:rPr>
      <w:rFonts w:ascii="Arial" w:eastAsia="Calibri" w:hAnsi="Arial" w:cs="Arial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A77C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A77C6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A77C60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77C60"/>
    <w:rPr>
      <w:rFonts w:ascii="Bookman Old Style" w:hAnsi="Bookman Old Style" w:cs="Bookman Old Style" w:hint="default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A77C60"/>
    <w:pPr>
      <w:ind w:left="720"/>
      <w:contextualSpacing/>
    </w:pPr>
  </w:style>
  <w:style w:type="paragraph" w:customStyle="1" w:styleId="c3c15">
    <w:name w:val="c3 c15"/>
    <w:basedOn w:val="a"/>
    <w:rsid w:val="00F61E39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rsid w:val="00F61E39"/>
  </w:style>
  <w:style w:type="table" w:styleId="a7">
    <w:name w:val="Table Grid"/>
    <w:basedOn w:val="a1"/>
    <w:uiPriority w:val="59"/>
    <w:rsid w:val="00F6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F87"/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F87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534A05AA5E57A9C2791751EBDF39E59E22086F8825CD608687C79CCeD57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645F-062D-41D8-BA2E-DD866F08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User</cp:lastModifiedBy>
  <cp:revision>2</cp:revision>
  <cp:lastPrinted>2015-04-03T08:12:00Z</cp:lastPrinted>
  <dcterms:created xsi:type="dcterms:W3CDTF">2023-09-04T11:17:00Z</dcterms:created>
  <dcterms:modified xsi:type="dcterms:W3CDTF">2023-09-04T11:17:00Z</dcterms:modified>
</cp:coreProperties>
</file>